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576C" w14:textId="77777777" w:rsidR="007C0F82" w:rsidRPr="004868BE" w:rsidRDefault="007C0F82" w:rsidP="007C0F82">
      <w:pPr>
        <w:ind w:left="216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8B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2090 – Obligatorisk Oppgave 1</w:t>
      </w:r>
    </w:p>
    <w:p w14:paraId="71C7AE30" w14:textId="77777777" w:rsidR="007C0F82" w:rsidRDefault="007C0F82" w:rsidP="007C0F8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8B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868B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868B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868B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868B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868B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ering</w:t>
      </w:r>
    </w:p>
    <w:p w14:paraId="14724D45" w14:textId="77777777" w:rsidR="007C0F82" w:rsidRPr="00E70C48" w:rsidRDefault="007C0F82" w:rsidP="007C0F82">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C4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pgave 1 </w:t>
      </w:r>
    </w:p>
    <w:p w14:paraId="000AFDDA" w14:textId="77777777" w:rsidR="007C0F82" w:rsidRPr="00E70C48" w:rsidRDefault="007C0F82" w:rsidP="007C0F82">
      <w:pPr>
        <w:rPr>
          <w:b/>
          <w:bCs/>
          <w:sz w:val="22"/>
          <w:szCs w:val="22"/>
        </w:rPr>
      </w:pPr>
      <w:r w:rsidRPr="00E70C48">
        <w:rPr>
          <w:b/>
          <w:bCs/>
          <w:sz w:val="22"/>
          <w:szCs w:val="22"/>
        </w:rPr>
        <w:t xml:space="preserve">Forklar hva følgende ER-diagram sier om relasjonen </w:t>
      </w:r>
      <w:r w:rsidRPr="00E70C48">
        <w:rPr>
          <w:b/>
          <w:bCs/>
          <w:i/>
          <w:iCs/>
          <w:sz w:val="22"/>
          <w:szCs w:val="22"/>
        </w:rPr>
        <w:t>ZIP</w:t>
      </w:r>
      <w:r w:rsidRPr="00E70C48">
        <w:rPr>
          <w:b/>
          <w:bCs/>
          <w:sz w:val="22"/>
          <w:szCs w:val="22"/>
        </w:rPr>
        <w:t xml:space="preserve"> mellom </w:t>
      </w:r>
      <w:r w:rsidRPr="00E70C48">
        <w:rPr>
          <w:b/>
          <w:bCs/>
          <w:i/>
          <w:iCs/>
          <w:sz w:val="22"/>
          <w:szCs w:val="22"/>
        </w:rPr>
        <w:t>PING</w:t>
      </w:r>
      <w:r w:rsidRPr="00E70C48">
        <w:rPr>
          <w:b/>
          <w:bCs/>
          <w:sz w:val="22"/>
          <w:szCs w:val="22"/>
        </w:rPr>
        <w:t xml:space="preserve"> og </w:t>
      </w:r>
      <w:r w:rsidRPr="00E70C48">
        <w:rPr>
          <w:b/>
          <w:bCs/>
          <w:i/>
          <w:iCs/>
          <w:sz w:val="22"/>
          <w:szCs w:val="22"/>
        </w:rPr>
        <w:t>PONG:</w:t>
      </w:r>
    </w:p>
    <w:p w14:paraId="40B946FF" w14:textId="29A6DF1F" w:rsidR="007C0F82" w:rsidRDefault="007C0F82" w:rsidP="007C0F82">
      <w:r>
        <w:rPr>
          <w:noProof/>
        </w:rPr>
        <w:drawing>
          <wp:anchor distT="0" distB="0" distL="114300" distR="114300" simplePos="0" relativeHeight="251659264" behindDoc="0" locked="0" layoutInCell="1" allowOverlap="1" wp14:anchorId="2FFE2EF5" wp14:editId="68FE8A7E">
            <wp:simplePos x="0" y="0"/>
            <wp:positionH relativeFrom="column">
              <wp:posOffset>1739900</wp:posOffset>
            </wp:positionH>
            <wp:positionV relativeFrom="paragraph">
              <wp:posOffset>133801</wp:posOffset>
            </wp:positionV>
            <wp:extent cx="1918697" cy="824400"/>
            <wp:effectExtent l="0" t="0" r="0" b="127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697" cy="824400"/>
                    </a:xfrm>
                    <a:prstGeom prst="rect">
                      <a:avLst/>
                    </a:prstGeom>
                  </pic:spPr>
                </pic:pic>
              </a:graphicData>
            </a:graphic>
            <wp14:sizeRelH relativeFrom="page">
              <wp14:pctWidth>0</wp14:pctWidth>
            </wp14:sizeRelH>
            <wp14:sizeRelV relativeFrom="page">
              <wp14:pctHeight>0</wp14:pctHeight>
            </wp14:sizeRelV>
          </wp:anchor>
        </w:drawing>
      </w:r>
    </w:p>
    <w:p w14:paraId="1EE58453" w14:textId="50E271A2" w:rsidR="007C0F82" w:rsidRDefault="007C0F82" w:rsidP="007C0F82"/>
    <w:p w14:paraId="6612238A" w14:textId="77777777" w:rsidR="007C0F82" w:rsidRDefault="007C0F82" w:rsidP="007C0F82"/>
    <w:p w14:paraId="60EA5898" w14:textId="77777777" w:rsidR="007C0F82" w:rsidRDefault="007C0F82" w:rsidP="007C0F82"/>
    <w:p w14:paraId="1955BBE7" w14:textId="77777777" w:rsidR="007C0F82" w:rsidRDefault="007C0F82" w:rsidP="007C0F82"/>
    <w:p w14:paraId="0D679F2F" w14:textId="77777777" w:rsidR="007C0F82" w:rsidRDefault="007C0F82" w:rsidP="007C0F82"/>
    <w:p w14:paraId="5B527F87" w14:textId="516A2D6C" w:rsidR="007C0F82" w:rsidRPr="008B7BF5" w:rsidRDefault="007C0F82" w:rsidP="007C0F82">
      <w:pPr>
        <w:spacing w:line="276" w:lineRule="auto"/>
        <w:rPr>
          <w:sz w:val="22"/>
          <w:szCs w:val="22"/>
        </w:rPr>
      </w:pPr>
      <w:r w:rsidRPr="008B7BF5">
        <w:rPr>
          <w:sz w:val="22"/>
          <w:szCs w:val="22"/>
        </w:rPr>
        <w:t xml:space="preserve">Vi kan tenke oss at i følgende </w:t>
      </w:r>
      <w:r>
        <w:rPr>
          <w:sz w:val="22"/>
          <w:szCs w:val="22"/>
        </w:rPr>
        <w:t xml:space="preserve">oppgave har vi 2 entiter (Entity types). Første entitet er </w:t>
      </w:r>
      <w:r w:rsidRPr="007C0F82">
        <w:rPr>
          <w:b/>
          <w:bCs/>
          <w:sz w:val="22"/>
          <w:szCs w:val="22"/>
        </w:rPr>
        <w:t>PING</w:t>
      </w:r>
      <w:r>
        <w:rPr>
          <w:sz w:val="22"/>
          <w:szCs w:val="22"/>
        </w:rPr>
        <w:t xml:space="preserve"> og andre entitet er </w:t>
      </w:r>
      <w:r w:rsidRPr="007C0F82">
        <w:rPr>
          <w:b/>
          <w:bCs/>
          <w:sz w:val="22"/>
          <w:szCs w:val="22"/>
        </w:rPr>
        <w:t>PONG</w:t>
      </w:r>
      <w:r>
        <w:rPr>
          <w:sz w:val="22"/>
          <w:szCs w:val="22"/>
        </w:rPr>
        <w:t xml:space="preserve">. </w:t>
      </w:r>
      <w:r>
        <w:rPr>
          <w:sz w:val="22"/>
          <w:szCs w:val="22"/>
        </w:rPr>
        <w:t xml:space="preserve">Mellom disse 2 entiter vil det finnes en relasjon (relationship) med navn </w:t>
      </w:r>
      <w:r w:rsidRPr="007C0F82">
        <w:rPr>
          <w:b/>
          <w:bCs/>
          <w:sz w:val="22"/>
          <w:szCs w:val="22"/>
        </w:rPr>
        <w:t>ZIP.</w:t>
      </w:r>
      <w:r>
        <w:rPr>
          <w:sz w:val="22"/>
          <w:szCs w:val="22"/>
        </w:rPr>
        <w:t xml:space="preserve"> </w:t>
      </w:r>
    </w:p>
    <w:p w14:paraId="06F33364" w14:textId="6B99BA86" w:rsidR="007C0F82" w:rsidRDefault="007C0F82" w:rsidP="007C0F82">
      <w:pPr>
        <w:spacing w:line="276" w:lineRule="auto"/>
      </w:pPr>
    </w:p>
    <w:p w14:paraId="592FEE2A" w14:textId="1ED0B493" w:rsidR="007C0F82" w:rsidRDefault="007C0F82" w:rsidP="007C0F82">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F82">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dinalitet (Cardinality Ratios)</w:t>
      </w:r>
    </w:p>
    <w:p w14:paraId="20B9BBBD" w14:textId="3024A46F" w:rsidR="007C0F82" w:rsidRDefault="007C0F82" w:rsidP="007C0F82">
      <w:pPr>
        <w:spacing w:line="276" w:lineRule="auto"/>
        <w:rPr>
          <w:sz w:val="22"/>
          <w:szCs w:val="22"/>
        </w:rPr>
      </w:pPr>
      <w:r>
        <w:rPr>
          <w:sz w:val="22"/>
          <w:szCs w:val="22"/>
        </w:rPr>
        <w:t xml:space="preserve">Hvis vi ser på kardinalitets forholdet mellom dem, kan vi fort merke at vi har en </w:t>
      </w:r>
      <w:r w:rsidRPr="007C0F82">
        <w:rPr>
          <w:b/>
          <w:bCs/>
          <w:sz w:val="22"/>
          <w:szCs w:val="22"/>
        </w:rPr>
        <w:t>«en-til-mange»</w:t>
      </w:r>
      <w:r>
        <w:rPr>
          <w:sz w:val="22"/>
          <w:szCs w:val="22"/>
        </w:rPr>
        <w:t xml:space="preserve"> forhold eller </w:t>
      </w:r>
      <w:r w:rsidRPr="007C0F82">
        <w:rPr>
          <w:b/>
          <w:bCs/>
          <w:sz w:val="22"/>
          <w:szCs w:val="22"/>
        </w:rPr>
        <w:t>«one-to-many»</w:t>
      </w:r>
      <w:r>
        <w:rPr>
          <w:sz w:val="22"/>
          <w:szCs w:val="22"/>
        </w:rPr>
        <w:t xml:space="preserve"> relation.</w:t>
      </w:r>
    </w:p>
    <w:p w14:paraId="40C0B9EA" w14:textId="1E30F194" w:rsidR="00C11A1F" w:rsidRDefault="007C0F82" w:rsidP="007C0F82">
      <w:pPr>
        <w:spacing w:line="276" w:lineRule="auto"/>
        <w:rPr>
          <w:sz w:val="22"/>
          <w:szCs w:val="22"/>
        </w:rPr>
      </w:pPr>
      <w:r>
        <w:rPr>
          <w:sz w:val="22"/>
          <w:szCs w:val="22"/>
        </w:rPr>
        <w:t xml:space="preserve">Dette innebærer at PING </w:t>
      </w:r>
      <w:r>
        <w:rPr>
          <w:sz w:val="22"/>
          <w:szCs w:val="22"/>
        </w:rPr>
        <w:t>entite</w:t>
      </w:r>
      <w:r>
        <w:rPr>
          <w:sz w:val="22"/>
          <w:szCs w:val="22"/>
        </w:rPr>
        <w:t>ter (man kan tenke seg et «Set» med PING entiteter) kan assosieres med en eller flere PONG entiteter (igjen kan vi tenke oss at vi har et sett med flere PONG entiteter), men en entitet i PONG kan maksimalt være tilknyttet/assosiert en PING entitet.</w:t>
      </w:r>
    </w:p>
    <w:p w14:paraId="56B08F0F" w14:textId="4E6D198D" w:rsidR="00C11A1F" w:rsidRDefault="00C11A1F" w:rsidP="007C0F82">
      <w:pPr>
        <w:spacing w:line="276" w:lineRule="auto"/>
        <w:rPr>
          <w:sz w:val="22"/>
          <w:szCs w:val="22"/>
        </w:rPr>
      </w:pPr>
    </w:p>
    <w:p w14:paraId="4A7A0DAA" w14:textId="6F81E3FC" w:rsidR="00C11A1F" w:rsidRDefault="00C11A1F" w:rsidP="007C0F82">
      <w:pPr>
        <w:spacing w:line="276" w:lineRule="auto"/>
        <w:rPr>
          <w:sz w:val="22"/>
          <w:szCs w:val="22"/>
        </w:rPr>
      </w:pPr>
      <w:r>
        <w:rPr>
          <w:sz w:val="22"/>
          <w:szCs w:val="22"/>
        </w:rPr>
        <w:t xml:space="preserve">En forekomst i PING og mer enn en forekomst i PONG kan knyttes til ZIP-forholdet. </w:t>
      </w:r>
    </w:p>
    <w:p w14:paraId="65142099" w14:textId="503376B5" w:rsidR="00C11A1F" w:rsidRDefault="00C11A1F" w:rsidP="007C0F82">
      <w:pPr>
        <w:spacing w:line="276" w:lineRule="auto"/>
        <w:rPr>
          <w:sz w:val="22"/>
          <w:szCs w:val="22"/>
        </w:rPr>
      </w:pPr>
    </w:p>
    <w:p w14:paraId="615DD186" w14:textId="55425F53" w:rsidR="00C11A1F" w:rsidRDefault="00C11A1F" w:rsidP="007C0F82">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tion constraints</w:t>
      </w:r>
    </w:p>
    <w:p w14:paraId="6E4FE7D0" w14:textId="6F9EFA8D" w:rsidR="00C11A1F" w:rsidRDefault="00C11A1F" w:rsidP="007C0F82">
      <w:pPr>
        <w:spacing w:line="276" w:lineRule="auto"/>
        <w:rPr>
          <w:sz w:val="22"/>
          <w:szCs w:val="22"/>
        </w:rPr>
      </w:pPr>
      <w:r>
        <w:rPr>
          <w:sz w:val="22"/>
          <w:szCs w:val="22"/>
        </w:rPr>
        <w:t xml:space="preserve">ER-modellen i oppgave 1 viser </w:t>
      </w:r>
      <w:r w:rsidRPr="00C11A1F">
        <w:rPr>
          <w:i/>
          <w:iCs/>
          <w:sz w:val="22"/>
          <w:szCs w:val="22"/>
        </w:rPr>
        <w:t>PING</w:t>
      </w:r>
      <w:r>
        <w:rPr>
          <w:sz w:val="22"/>
          <w:szCs w:val="22"/>
        </w:rPr>
        <w:t xml:space="preserve"> entiteten med en «</w:t>
      </w:r>
      <w:r w:rsidRPr="00C11A1F">
        <w:rPr>
          <w:i/>
          <w:iCs/>
          <w:sz w:val="22"/>
          <w:szCs w:val="22"/>
        </w:rPr>
        <w:t>partiell deltakelse</w:t>
      </w:r>
      <w:r>
        <w:rPr>
          <w:sz w:val="22"/>
          <w:szCs w:val="22"/>
        </w:rPr>
        <w:t xml:space="preserve">» (partial participation) koblet til </w:t>
      </w:r>
      <w:r w:rsidRPr="00C11A1F">
        <w:rPr>
          <w:i/>
          <w:iCs/>
          <w:sz w:val="22"/>
          <w:szCs w:val="22"/>
        </w:rPr>
        <w:t>ZIP</w:t>
      </w:r>
      <w:r>
        <w:rPr>
          <w:sz w:val="22"/>
          <w:szCs w:val="22"/>
        </w:rPr>
        <w:t xml:space="preserve">-relasjonen (ZIP-relationship) og </w:t>
      </w:r>
      <w:r w:rsidRPr="00C11A1F">
        <w:rPr>
          <w:i/>
          <w:iCs/>
          <w:sz w:val="22"/>
          <w:szCs w:val="22"/>
        </w:rPr>
        <w:t>PONG</w:t>
      </w:r>
      <w:r>
        <w:rPr>
          <w:sz w:val="22"/>
          <w:szCs w:val="22"/>
        </w:rPr>
        <w:t xml:space="preserve"> med en «</w:t>
      </w:r>
      <w:r w:rsidRPr="00C11A1F">
        <w:rPr>
          <w:i/>
          <w:iCs/>
          <w:sz w:val="22"/>
          <w:szCs w:val="22"/>
        </w:rPr>
        <w:t>total deltakelse</w:t>
      </w:r>
      <w:r>
        <w:rPr>
          <w:sz w:val="22"/>
          <w:szCs w:val="22"/>
        </w:rPr>
        <w:t xml:space="preserve">» (total participation) koblet til </w:t>
      </w:r>
      <w:r w:rsidRPr="003E754B">
        <w:rPr>
          <w:i/>
          <w:iCs/>
          <w:sz w:val="22"/>
          <w:szCs w:val="22"/>
        </w:rPr>
        <w:t>ZIP</w:t>
      </w:r>
      <w:r>
        <w:rPr>
          <w:sz w:val="22"/>
          <w:szCs w:val="22"/>
        </w:rPr>
        <w:t xml:space="preserve">-relasjonen. </w:t>
      </w:r>
    </w:p>
    <w:p w14:paraId="4655AC18" w14:textId="0DA39DDA" w:rsidR="007C0F82" w:rsidRDefault="007C0F82" w:rsidP="007C0F82">
      <w:pPr>
        <w:spacing w:line="276" w:lineRule="auto"/>
        <w:rPr>
          <w:sz w:val="22"/>
          <w:szCs w:val="22"/>
        </w:rPr>
      </w:pPr>
    </w:p>
    <w:p w14:paraId="54E45FE4" w14:textId="1A38A64B" w:rsidR="00175F11" w:rsidRDefault="003E754B" w:rsidP="007C0F82">
      <w:pPr>
        <w:spacing w:line="276" w:lineRule="auto"/>
        <w:rPr>
          <w:color w:val="002060"/>
          <w:sz w:val="22"/>
          <w:szCs w:val="22"/>
        </w:rPr>
      </w:pPr>
      <w:r>
        <w:rPr>
          <w:sz w:val="22"/>
          <w:szCs w:val="22"/>
        </w:rPr>
        <w:tab/>
      </w:r>
      <w:r w:rsidR="00175F11" w:rsidRPr="00175F11">
        <w:rPr>
          <w:color w:val="002060"/>
          <w:sz w:val="22"/>
          <w:szCs w:val="22"/>
        </w:rPr>
        <w:t xml:space="preserve">Total deltakelse – PONG </w:t>
      </w:r>
    </w:p>
    <w:p w14:paraId="0A504A1D" w14:textId="1844ADDA" w:rsidR="00175F11" w:rsidRDefault="00175F11" w:rsidP="007C0F82">
      <w:pPr>
        <w:spacing w:line="276" w:lineRule="auto"/>
        <w:rPr>
          <w:sz w:val="22"/>
          <w:szCs w:val="22"/>
        </w:rPr>
      </w:pPr>
      <w:r>
        <w:rPr>
          <w:color w:val="002060"/>
          <w:sz w:val="22"/>
          <w:szCs w:val="22"/>
        </w:rPr>
        <w:tab/>
      </w:r>
      <w:r>
        <w:rPr>
          <w:sz w:val="22"/>
          <w:szCs w:val="22"/>
        </w:rPr>
        <w:t xml:space="preserve">Total participation innebærer at hver PONG entitet i entitetsettet (PONG-settet) må delta i </w:t>
      </w:r>
      <w:r>
        <w:rPr>
          <w:sz w:val="22"/>
          <w:szCs w:val="22"/>
        </w:rPr>
        <w:tab/>
        <w:t xml:space="preserve">minst en relasjonsforekomst i det relasjonssettet. Total deltakelsen er representert ved hjelp </w:t>
      </w:r>
      <w:r>
        <w:rPr>
          <w:sz w:val="22"/>
          <w:szCs w:val="22"/>
        </w:rPr>
        <w:tab/>
        <w:t xml:space="preserve">av en dobbel linje. </w:t>
      </w:r>
    </w:p>
    <w:p w14:paraId="1DCE3E91" w14:textId="0C430743" w:rsidR="00175F11" w:rsidRDefault="00175F11" w:rsidP="007C0F82">
      <w:pPr>
        <w:spacing w:line="276" w:lineRule="auto"/>
        <w:rPr>
          <w:sz w:val="22"/>
          <w:szCs w:val="22"/>
        </w:rPr>
      </w:pPr>
    </w:p>
    <w:p w14:paraId="6570FE38" w14:textId="56D44328" w:rsidR="00175F11" w:rsidRDefault="00175F11" w:rsidP="007C0F82">
      <w:pPr>
        <w:spacing w:line="276" w:lineRule="auto"/>
        <w:rPr>
          <w:sz w:val="22"/>
          <w:szCs w:val="22"/>
        </w:rPr>
      </w:pPr>
      <w:r>
        <w:rPr>
          <w:sz w:val="22"/>
          <w:szCs w:val="22"/>
        </w:rPr>
        <w:tab/>
        <w:t>Den spesifiserer at PONG «må zippe» minst en PING</w:t>
      </w:r>
      <w:r w:rsidR="00732F2C">
        <w:rPr>
          <w:sz w:val="22"/>
          <w:szCs w:val="22"/>
        </w:rPr>
        <w:t xml:space="preserve"> dersom PONG skal inkluderes. </w:t>
      </w:r>
    </w:p>
    <w:p w14:paraId="5D472091" w14:textId="3C566D21" w:rsidR="00175F11" w:rsidRDefault="00175F11" w:rsidP="007C0F82">
      <w:pPr>
        <w:spacing w:line="276" w:lineRule="auto"/>
        <w:rPr>
          <w:sz w:val="22"/>
          <w:szCs w:val="22"/>
        </w:rPr>
      </w:pPr>
      <w:r>
        <w:rPr>
          <w:sz w:val="22"/>
          <w:szCs w:val="22"/>
        </w:rPr>
        <w:tab/>
      </w:r>
    </w:p>
    <w:p w14:paraId="5AA55983" w14:textId="40524FB0" w:rsidR="00175F11" w:rsidRDefault="00175F11" w:rsidP="007C0F82">
      <w:pPr>
        <w:spacing w:line="276" w:lineRule="auto"/>
        <w:rPr>
          <w:sz w:val="22"/>
          <w:szCs w:val="22"/>
        </w:rPr>
      </w:pPr>
      <w:r>
        <w:rPr>
          <w:sz w:val="22"/>
          <w:szCs w:val="22"/>
        </w:rPr>
        <w:tab/>
      </w:r>
      <w:r>
        <w:rPr>
          <w:color w:val="002060"/>
          <w:sz w:val="22"/>
          <w:szCs w:val="22"/>
        </w:rPr>
        <w:t>Partiell</w:t>
      </w:r>
      <w:r w:rsidRPr="00175F11">
        <w:rPr>
          <w:color w:val="002060"/>
          <w:sz w:val="22"/>
          <w:szCs w:val="22"/>
        </w:rPr>
        <w:t xml:space="preserve"> deltakelse – PONG</w:t>
      </w:r>
    </w:p>
    <w:p w14:paraId="1306CF51" w14:textId="7235DFDC" w:rsidR="00175F11" w:rsidRDefault="00175F11" w:rsidP="007C0F82">
      <w:pPr>
        <w:spacing w:line="276" w:lineRule="auto"/>
        <w:rPr>
          <w:sz w:val="22"/>
          <w:szCs w:val="22"/>
        </w:rPr>
      </w:pPr>
      <w:r>
        <w:rPr>
          <w:sz w:val="22"/>
          <w:szCs w:val="22"/>
        </w:rPr>
        <w:tab/>
        <w:t>Partial participation innebærer at hver PING entitet kan eller ikke kan delta i forholds-</w:t>
      </w:r>
      <w:r>
        <w:rPr>
          <w:sz w:val="22"/>
          <w:szCs w:val="22"/>
        </w:rPr>
        <w:tab/>
      </w:r>
      <w:r>
        <w:rPr>
          <w:sz w:val="22"/>
          <w:szCs w:val="22"/>
        </w:rPr>
        <w:tab/>
        <w:t xml:space="preserve">forekomsten i det relasjonssettet. Dette er representert ved hjelp av en enkel linje </w:t>
      </w:r>
    </w:p>
    <w:p w14:paraId="57CAE72C" w14:textId="592018DE" w:rsidR="00175F11" w:rsidRDefault="00175F11" w:rsidP="007C0F82">
      <w:pPr>
        <w:spacing w:line="276" w:lineRule="auto"/>
        <w:rPr>
          <w:sz w:val="22"/>
          <w:szCs w:val="22"/>
        </w:rPr>
      </w:pPr>
      <w:r>
        <w:rPr>
          <w:sz w:val="22"/>
          <w:szCs w:val="22"/>
        </w:rPr>
        <w:tab/>
        <w:t xml:space="preserve">Den spesifiserer at det kan eksistere noen PING som ikke «zipper» noen PONG i det hele </w:t>
      </w:r>
      <w:r>
        <w:rPr>
          <w:sz w:val="22"/>
          <w:szCs w:val="22"/>
        </w:rPr>
        <w:tab/>
        <w:t>tatt.</w:t>
      </w:r>
    </w:p>
    <w:p w14:paraId="71462BBA" w14:textId="2C086766" w:rsidR="00732F2C" w:rsidRDefault="00732F2C" w:rsidP="007C0F82">
      <w:pPr>
        <w:spacing w:line="276" w:lineRule="auto"/>
        <w:rPr>
          <w:sz w:val="22"/>
          <w:szCs w:val="22"/>
        </w:rPr>
      </w:pPr>
    </w:p>
    <w:p w14:paraId="0282BF15" w14:textId="64CB6EF9" w:rsidR="00732F2C" w:rsidRDefault="00732F2C" w:rsidP="00732F2C">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klusjon</w:t>
      </w:r>
    </w:p>
    <w:p w14:paraId="6B6D26D0" w14:textId="54A3F8CC" w:rsidR="00732F2C" w:rsidRDefault="00732F2C" w:rsidP="00732F2C">
      <w:pPr>
        <w:spacing w:line="276" w:lineRule="auto"/>
        <w:rPr>
          <w:sz w:val="22"/>
          <w:szCs w:val="22"/>
        </w:rPr>
      </w:pPr>
      <w:r>
        <w:rPr>
          <w:sz w:val="22"/>
          <w:szCs w:val="22"/>
        </w:rPr>
        <w:t>PING kan ha/zippe en eller flere PONG.</w:t>
      </w:r>
      <w:r>
        <w:rPr>
          <w:sz w:val="22"/>
          <w:szCs w:val="22"/>
        </w:rPr>
        <w:tab/>
      </w:r>
      <w:r>
        <w:rPr>
          <w:sz w:val="22"/>
          <w:szCs w:val="22"/>
        </w:rPr>
        <w:tab/>
        <w:t xml:space="preserve">PING ------ &gt; N ----&gt; PONG </w:t>
      </w:r>
    </w:p>
    <w:p w14:paraId="318C8BF8" w14:textId="5F962552" w:rsidR="00732F2C" w:rsidRDefault="00732F2C" w:rsidP="00732F2C">
      <w:pPr>
        <w:spacing w:line="276" w:lineRule="auto"/>
        <w:rPr>
          <w:sz w:val="22"/>
          <w:szCs w:val="22"/>
        </w:rPr>
      </w:pPr>
      <w:r>
        <w:rPr>
          <w:sz w:val="22"/>
          <w:szCs w:val="22"/>
        </w:rPr>
        <w:t xml:space="preserve">PONG kan ha/zippe en PING. </w:t>
      </w:r>
      <w:r>
        <w:rPr>
          <w:sz w:val="22"/>
          <w:szCs w:val="22"/>
        </w:rPr>
        <w:tab/>
      </w:r>
      <w:r>
        <w:rPr>
          <w:sz w:val="22"/>
          <w:szCs w:val="22"/>
        </w:rPr>
        <w:tab/>
      </w:r>
      <w:r>
        <w:rPr>
          <w:sz w:val="22"/>
          <w:szCs w:val="22"/>
        </w:rPr>
        <w:tab/>
        <w:t>PONG ----- &gt; 1 ---- &gt; PING</w:t>
      </w:r>
    </w:p>
    <w:p w14:paraId="6418E5D0" w14:textId="77777777" w:rsidR="00E70C48" w:rsidRDefault="00732F2C" w:rsidP="00E70C48">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2"/>
          <w:szCs w:val="22"/>
        </w:rPr>
        <w:t>PONG deltar totalt.</w:t>
      </w:r>
    </w:p>
    <w:p w14:paraId="3E88140D" w14:textId="78D6D0E5" w:rsidR="007C0F82" w:rsidRPr="00E70C48" w:rsidRDefault="007C0F82" w:rsidP="00E70C48">
      <w:pPr>
        <w:spacing w:line="276" w:lineRule="auto"/>
        <w:rPr>
          <w:b/>
          <w:b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C4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ppgave 2 </w:t>
      </w:r>
    </w:p>
    <w:p w14:paraId="0575F990" w14:textId="40340EDB" w:rsidR="007C0F82" w:rsidRPr="00910A66" w:rsidRDefault="007C0F82" w:rsidP="007C0F82">
      <w:pPr>
        <w:rPr>
          <w:b/>
          <w:bCs/>
          <w:sz w:val="22"/>
          <w:szCs w:val="22"/>
        </w:rPr>
      </w:pPr>
      <w:r w:rsidRPr="00910A66">
        <w:rPr>
          <w:b/>
          <w:bCs/>
          <w:sz w:val="22"/>
          <w:szCs w:val="22"/>
        </w:rPr>
        <w:t>Lag et ER-diagram som modellerer entitetene bøker, kapitler, forfattere og forlag. Modellen skal tilfredsstille følgende:</w:t>
      </w:r>
    </w:p>
    <w:p w14:paraId="63844E18" w14:textId="42E1819F" w:rsidR="005C75D8" w:rsidRPr="00910A66" w:rsidRDefault="005C75D8" w:rsidP="007C0F82">
      <w:pPr>
        <w:rPr>
          <w:b/>
          <w:bCs/>
          <w:sz w:val="22"/>
          <w:szCs w:val="22"/>
        </w:rPr>
      </w:pPr>
    </w:p>
    <w:p w14:paraId="603684AE" w14:textId="611E9A4A" w:rsidR="005C75D8" w:rsidRPr="00910A66" w:rsidRDefault="005C75D8" w:rsidP="007C0F82">
      <w:pPr>
        <w:rPr>
          <w:b/>
          <w:bCs/>
          <w:sz w:val="22"/>
          <w:szCs w:val="22"/>
        </w:rPr>
      </w:pPr>
      <w:r w:rsidRPr="00910A66">
        <w:rPr>
          <w:b/>
          <w:bCs/>
          <w:sz w:val="22"/>
          <w:szCs w:val="22"/>
        </w:rPr>
        <w:t xml:space="preserve">NB: Bilde av oppgave 2 er satt sist av dette dokumentet </w:t>
      </w:r>
      <w:r w:rsidRPr="00910A66">
        <w:rPr>
          <w:b/>
          <w:bCs/>
          <w:sz w:val="22"/>
          <w:szCs w:val="22"/>
        </w:rPr>
        <w:sym w:font="Wingdings" w:char="F04A"/>
      </w:r>
      <w:r w:rsidRPr="00910A66">
        <w:rPr>
          <w:b/>
          <w:bCs/>
          <w:sz w:val="22"/>
          <w:szCs w:val="22"/>
        </w:rPr>
        <w:t xml:space="preserve"> </w:t>
      </w:r>
    </w:p>
    <w:p w14:paraId="19F3BDB1" w14:textId="77777777" w:rsidR="007C0F82" w:rsidRPr="00910A66" w:rsidRDefault="007C0F82" w:rsidP="007C0F82">
      <w:pPr>
        <w:rPr>
          <w:sz w:val="22"/>
          <w:szCs w:val="22"/>
        </w:rPr>
      </w:pPr>
    </w:p>
    <w:p w14:paraId="36C0E181" w14:textId="19386062" w:rsidR="007C0F82" w:rsidRPr="00910A66" w:rsidRDefault="007C0F82" w:rsidP="007C0F82">
      <w:pPr>
        <w:pStyle w:val="ListParagraph"/>
        <w:numPr>
          <w:ilvl w:val="0"/>
          <w:numId w:val="3"/>
        </w:numPr>
        <w:rPr>
          <w:b/>
          <w:bCs/>
          <w:sz w:val="22"/>
          <w:szCs w:val="22"/>
        </w:rPr>
      </w:pPr>
      <w:r w:rsidRPr="00910A66">
        <w:rPr>
          <w:b/>
          <w:bCs/>
          <w:sz w:val="22"/>
          <w:szCs w:val="22"/>
        </w:rPr>
        <w:t xml:space="preserve">Hver bok har en tittel, et unikt ISBN nummer, en mengde sjangere, og et utgivelsesår. </w:t>
      </w:r>
    </w:p>
    <w:p w14:paraId="22D65D9B" w14:textId="2D01A433" w:rsidR="00E70C48" w:rsidRPr="00910A66" w:rsidRDefault="00E70C48" w:rsidP="00E70C48">
      <w:pPr>
        <w:pStyle w:val="ListParagraph"/>
        <w:rPr>
          <w:sz w:val="22"/>
          <w:szCs w:val="22"/>
        </w:rPr>
      </w:pPr>
      <w:r w:rsidRPr="00910A66">
        <w:rPr>
          <w:sz w:val="22"/>
          <w:szCs w:val="22"/>
        </w:rPr>
        <w:t>For å tilfredsstille følgende krav har jeg valgt å lage en entitet med navn BOK der den inneholder 4 attributter der ISBN er primærnøkkelen og sjangere er en multivalue attribute. Resten vil være vanlig attributter</w:t>
      </w:r>
    </w:p>
    <w:p w14:paraId="2EB6BF62" w14:textId="77777777" w:rsidR="00E70C48" w:rsidRPr="00910A66" w:rsidRDefault="00E70C48" w:rsidP="00E70C48">
      <w:pPr>
        <w:rPr>
          <w:sz w:val="22"/>
          <w:szCs w:val="22"/>
        </w:rPr>
      </w:pPr>
    </w:p>
    <w:p w14:paraId="2097E02A" w14:textId="48433A10" w:rsidR="007C0F82" w:rsidRPr="00910A66" w:rsidRDefault="007C0F82" w:rsidP="007C0F82">
      <w:pPr>
        <w:pStyle w:val="ListParagraph"/>
        <w:numPr>
          <w:ilvl w:val="0"/>
          <w:numId w:val="3"/>
        </w:numPr>
        <w:rPr>
          <w:b/>
          <w:bCs/>
          <w:sz w:val="22"/>
          <w:szCs w:val="22"/>
        </w:rPr>
      </w:pPr>
      <w:r w:rsidRPr="00910A66">
        <w:rPr>
          <w:b/>
          <w:bCs/>
          <w:sz w:val="22"/>
          <w:szCs w:val="22"/>
        </w:rPr>
        <w:t>Hver forfatter har et navn, som består av et fornavn og etternavn, en fødselsdato og en unik forfatter-ID (FID)</w:t>
      </w:r>
    </w:p>
    <w:p w14:paraId="56174D4E" w14:textId="275ACA55" w:rsidR="00E70C48" w:rsidRPr="00910A66" w:rsidRDefault="00E70C48" w:rsidP="00E70C48">
      <w:pPr>
        <w:pStyle w:val="ListParagraph"/>
        <w:rPr>
          <w:b/>
          <w:bCs/>
          <w:sz w:val="22"/>
          <w:szCs w:val="22"/>
        </w:rPr>
      </w:pPr>
      <w:r w:rsidRPr="00910A66">
        <w:rPr>
          <w:sz w:val="22"/>
          <w:szCs w:val="22"/>
        </w:rPr>
        <w:t>F</w:t>
      </w:r>
      <w:r w:rsidRPr="00910A66">
        <w:rPr>
          <w:sz w:val="22"/>
          <w:szCs w:val="22"/>
        </w:rPr>
        <w:t xml:space="preserve">or å tilfredsstille følgende krav har jeg valgt å lage en entitet med navn FORFATTER der den inneholder 3 attributter der forfatter-ID (FID) er primærnøkkelen og navn er en composite attribute som består av fornavn og etternavn. </w:t>
      </w:r>
    </w:p>
    <w:p w14:paraId="21C8B5AF" w14:textId="77777777" w:rsidR="00E70C48" w:rsidRPr="00910A66" w:rsidRDefault="00E70C48" w:rsidP="00E70C48">
      <w:pPr>
        <w:rPr>
          <w:sz w:val="22"/>
          <w:szCs w:val="22"/>
        </w:rPr>
      </w:pPr>
    </w:p>
    <w:p w14:paraId="7D7F7DFA" w14:textId="492AF752" w:rsidR="007C0F82" w:rsidRPr="00910A66" w:rsidRDefault="007C0F82" w:rsidP="007C0F82">
      <w:pPr>
        <w:pStyle w:val="ListParagraph"/>
        <w:numPr>
          <w:ilvl w:val="0"/>
          <w:numId w:val="3"/>
        </w:numPr>
        <w:rPr>
          <w:b/>
          <w:bCs/>
          <w:sz w:val="22"/>
          <w:szCs w:val="22"/>
        </w:rPr>
      </w:pPr>
      <w:r w:rsidRPr="00910A66">
        <w:rPr>
          <w:b/>
          <w:bCs/>
          <w:sz w:val="22"/>
          <w:szCs w:val="22"/>
        </w:rPr>
        <w:t>Hvert forlag har et unikt navn</w:t>
      </w:r>
    </w:p>
    <w:p w14:paraId="105EE0A8" w14:textId="703A43F6" w:rsidR="00E70C48" w:rsidRPr="00910A66" w:rsidRDefault="00E70C48" w:rsidP="00E70C48">
      <w:pPr>
        <w:pStyle w:val="ListParagraph"/>
        <w:rPr>
          <w:b/>
          <w:bCs/>
          <w:sz w:val="22"/>
          <w:szCs w:val="22"/>
        </w:rPr>
      </w:pPr>
      <w:r w:rsidRPr="00910A66">
        <w:rPr>
          <w:sz w:val="22"/>
          <w:szCs w:val="22"/>
        </w:rPr>
        <w:t>F</w:t>
      </w:r>
      <w:r w:rsidRPr="00910A66">
        <w:rPr>
          <w:sz w:val="22"/>
          <w:szCs w:val="22"/>
        </w:rPr>
        <w:t>or å tilfredsstille følgende krav har jeg laget en entitet med navn FORLAG og et attributt (Navn) som også er en primærnøkkel.</w:t>
      </w:r>
    </w:p>
    <w:p w14:paraId="6A92E4E8" w14:textId="77777777" w:rsidR="00E70C48" w:rsidRPr="00910A66" w:rsidRDefault="00E70C48" w:rsidP="00E70C48">
      <w:pPr>
        <w:rPr>
          <w:sz w:val="22"/>
          <w:szCs w:val="22"/>
        </w:rPr>
      </w:pPr>
    </w:p>
    <w:p w14:paraId="1F10CE0B" w14:textId="064E1FD1" w:rsidR="007C0F82" w:rsidRPr="00910A66" w:rsidRDefault="007C0F82" w:rsidP="007C0F82">
      <w:pPr>
        <w:pStyle w:val="ListParagraph"/>
        <w:numPr>
          <w:ilvl w:val="0"/>
          <w:numId w:val="3"/>
        </w:numPr>
        <w:rPr>
          <w:b/>
          <w:bCs/>
          <w:sz w:val="22"/>
          <w:szCs w:val="22"/>
        </w:rPr>
      </w:pPr>
      <w:r w:rsidRPr="00910A66">
        <w:rPr>
          <w:b/>
          <w:bCs/>
          <w:sz w:val="22"/>
          <w:szCs w:val="22"/>
        </w:rPr>
        <w:t xml:space="preserve">Hvert kapittel har en tittel, et side-intervall som består av en første side og en siste side, et kapittelnummer, og et antall sider. </w:t>
      </w:r>
    </w:p>
    <w:p w14:paraId="7E275AAE" w14:textId="4ADD2843" w:rsidR="00E70C48" w:rsidRPr="00910A66" w:rsidRDefault="00E70C48" w:rsidP="00E70C48">
      <w:pPr>
        <w:pStyle w:val="ListParagraph"/>
        <w:rPr>
          <w:b/>
          <w:bCs/>
          <w:sz w:val="22"/>
          <w:szCs w:val="22"/>
        </w:rPr>
      </w:pPr>
      <w:r w:rsidRPr="00910A66">
        <w:rPr>
          <w:sz w:val="22"/>
          <w:szCs w:val="22"/>
        </w:rPr>
        <w:t>F</w:t>
      </w:r>
      <w:r w:rsidRPr="00910A66">
        <w:rPr>
          <w:sz w:val="22"/>
          <w:szCs w:val="22"/>
        </w:rPr>
        <w:t>or å tilfredsstille følgende krav har jeg valgt å lage en «weak entity» med navn KAPITTEL, siden dette vil trenges seinere i oppgaven. Den inneholde</w:t>
      </w:r>
      <w:r w:rsidR="005E7882" w:rsidRPr="00910A66">
        <w:rPr>
          <w:sz w:val="22"/>
          <w:szCs w:val="22"/>
        </w:rPr>
        <w:t>r 5 attributter der kapittelnummer er satt til å være en «weak key» og side-interval til å være en composite attribute, som igjen består av første og siste side. Resten er vanlige attributer.</w:t>
      </w:r>
    </w:p>
    <w:p w14:paraId="107622C1" w14:textId="77777777" w:rsidR="00E70C48" w:rsidRPr="00910A66" w:rsidRDefault="00E70C48" w:rsidP="00E70C48">
      <w:pPr>
        <w:rPr>
          <w:sz w:val="22"/>
          <w:szCs w:val="22"/>
        </w:rPr>
      </w:pPr>
    </w:p>
    <w:p w14:paraId="62BD36F6" w14:textId="29F91E6D" w:rsidR="007C0F82" w:rsidRPr="00910A66" w:rsidRDefault="007C0F82" w:rsidP="007C0F82">
      <w:pPr>
        <w:pStyle w:val="ListParagraph"/>
        <w:numPr>
          <w:ilvl w:val="0"/>
          <w:numId w:val="3"/>
        </w:numPr>
        <w:rPr>
          <w:b/>
          <w:bCs/>
          <w:sz w:val="22"/>
          <w:szCs w:val="22"/>
        </w:rPr>
      </w:pPr>
      <w:r w:rsidRPr="00910A66">
        <w:rPr>
          <w:b/>
          <w:bCs/>
          <w:sz w:val="22"/>
          <w:szCs w:val="22"/>
        </w:rPr>
        <w:t xml:space="preserve">En bok inneholder kapitler, og alle kapitler er inneholdt i nøyaktig en bok. </w:t>
      </w:r>
    </w:p>
    <w:p w14:paraId="5511137D" w14:textId="00606315" w:rsidR="005E7882" w:rsidRPr="00910A66" w:rsidRDefault="005E7882" w:rsidP="005E7882">
      <w:pPr>
        <w:pStyle w:val="ListParagraph"/>
        <w:rPr>
          <w:sz w:val="22"/>
          <w:szCs w:val="22"/>
        </w:rPr>
      </w:pPr>
      <w:r w:rsidRPr="00910A66">
        <w:rPr>
          <w:sz w:val="22"/>
          <w:szCs w:val="22"/>
        </w:rPr>
        <w:t xml:space="preserve">For å tilfredsstille følgende krav har jeg valgt å lage en «identifying relationship» med navn «INNEHOLDER». Grunnen til dette er fordi dersom en eller flere kapitler skal eksistere, må de være koblet til en bok. For å da kunne identifisere et spesifikt kapittel, trenger vi ID-en til det kapitlet + ISBN til boka den er koblet til. </w:t>
      </w:r>
    </w:p>
    <w:p w14:paraId="0CC5BA87" w14:textId="189192BB" w:rsidR="005E7882" w:rsidRPr="00910A66" w:rsidRDefault="005E7882" w:rsidP="005E7882">
      <w:pPr>
        <w:pStyle w:val="ListParagraph"/>
        <w:rPr>
          <w:sz w:val="22"/>
          <w:szCs w:val="22"/>
        </w:rPr>
      </w:pPr>
    </w:p>
    <w:p w14:paraId="23B6CEF1" w14:textId="3D329105" w:rsidR="005E7882" w:rsidRPr="00910A66" w:rsidRDefault="005E7882" w:rsidP="005E7882">
      <w:pPr>
        <w:pStyle w:val="ListParagraph"/>
        <w:rPr>
          <w:sz w:val="22"/>
          <w:szCs w:val="22"/>
        </w:rPr>
      </w:pPr>
      <w:r w:rsidRPr="00910A66">
        <w:rPr>
          <w:sz w:val="22"/>
          <w:szCs w:val="22"/>
        </w:rPr>
        <w:t>En bok trenger nødvendigvis ikke å ha kapitler.</w:t>
      </w:r>
    </w:p>
    <w:p w14:paraId="57F2405C" w14:textId="18B511FD" w:rsidR="005E7882" w:rsidRPr="00910A66" w:rsidRDefault="005E7882" w:rsidP="005E7882">
      <w:pPr>
        <w:pStyle w:val="ListParagraph"/>
        <w:rPr>
          <w:sz w:val="22"/>
          <w:szCs w:val="22"/>
        </w:rPr>
      </w:pPr>
      <w:r w:rsidRPr="00910A66">
        <w:rPr>
          <w:sz w:val="22"/>
          <w:szCs w:val="22"/>
        </w:rPr>
        <w:t>En bok kan mange kapitler, men disse kapitler kan bare ha en bok. Derfor velger jeg å sette kardinaliteten til å være «En-til-mange»</w:t>
      </w:r>
    </w:p>
    <w:p w14:paraId="71CA6387" w14:textId="77777777" w:rsidR="00E70C48" w:rsidRPr="00910A66" w:rsidRDefault="00E70C48" w:rsidP="00E70C48">
      <w:pPr>
        <w:rPr>
          <w:sz w:val="22"/>
          <w:szCs w:val="22"/>
        </w:rPr>
      </w:pPr>
    </w:p>
    <w:p w14:paraId="0FF279B3" w14:textId="3A13909E" w:rsidR="007C0F82" w:rsidRPr="00910A66" w:rsidRDefault="007C0F82" w:rsidP="007C0F82">
      <w:pPr>
        <w:pStyle w:val="ListParagraph"/>
        <w:numPr>
          <w:ilvl w:val="0"/>
          <w:numId w:val="3"/>
        </w:numPr>
        <w:rPr>
          <w:b/>
          <w:bCs/>
          <w:sz w:val="22"/>
          <w:szCs w:val="22"/>
        </w:rPr>
      </w:pPr>
      <w:r w:rsidRPr="00910A66">
        <w:rPr>
          <w:b/>
          <w:bCs/>
          <w:sz w:val="22"/>
          <w:szCs w:val="22"/>
        </w:rPr>
        <w:t xml:space="preserve">Kapitlets kapittelnummer er unikt i boken den er inneholdt i, men trenger ikke være unikt med hensyn på alle kapitler som finnes. </w:t>
      </w:r>
    </w:p>
    <w:p w14:paraId="1B9FE10E" w14:textId="72979B6D" w:rsidR="005E7882" w:rsidRPr="00910A66" w:rsidRDefault="005E7882" w:rsidP="005E7882">
      <w:pPr>
        <w:pStyle w:val="ListParagraph"/>
        <w:rPr>
          <w:sz w:val="22"/>
          <w:szCs w:val="22"/>
        </w:rPr>
      </w:pPr>
      <w:r w:rsidRPr="00910A66">
        <w:rPr>
          <w:sz w:val="22"/>
          <w:szCs w:val="22"/>
        </w:rPr>
        <w:t>(Se punkt 5)</w:t>
      </w:r>
    </w:p>
    <w:p w14:paraId="1A1B349E" w14:textId="77777777" w:rsidR="00E70C48" w:rsidRPr="00910A66" w:rsidRDefault="00E70C48" w:rsidP="00E70C48">
      <w:pPr>
        <w:rPr>
          <w:sz w:val="22"/>
          <w:szCs w:val="22"/>
        </w:rPr>
      </w:pPr>
    </w:p>
    <w:p w14:paraId="643384F1" w14:textId="757FD28D" w:rsidR="007C0F82" w:rsidRPr="00910A66" w:rsidRDefault="007C0F82" w:rsidP="007C0F82">
      <w:pPr>
        <w:pStyle w:val="ListParagraph"/>
        <w:numPr>
          <w:ilvl w:val="0"/>
          <w:numId w:val="3"/>
        </w:numPr>
        <w:rPr>
          <w:b/>
          <w:bCs/>
          <w:sz w:val="22"/>
          <w:szCs w:val="22"/>
        </w:rPr>
      </w:pPr>
      <w:r w:rsidRPr="00910A66">
        <w:rPr>
          <w:b/>
          <w:bCs/>
          <w:sz w:val="22"/>
          <w:szCs w:val="22"/>
        </w:rPr>
        <w:t xml:space="preserve">Alle bøker er skrevet av minst en forfatter (men kan være flere), og en forfatter kan skrive flere bøker. </w:t>
      </w:r>
    </w:p>
    <w:p w14:paraId="01028FE2" w14:textId="4CBA713B" w:rsidR="005E7882" w:rsidRPr="00910A66" w:rsidRDefault="005E7882" w:rsidP="005E7882">
      <w:pPr>
        <w:pStyle w:val="ListParagraph"/>
        <w:rPr>
          <w:sz w:val="22"/>
          <w:szCs w:val="22"/>
        </w:rPr>
      </w:pPr>
      <w:r w:rsidRPr="00910A66">
        <w:rPr>
          <w:sz w:val="22"/>
          <w:szCs w:val="22"/>
        </w:rPr>
        <w:t xml:space="preserve">For å tilfredsstille følgende krav har jeg valgt å lage en «relationship» med navn «SKREVET_AV» med kardinalitet «mange-til-mange» siden en bok kan ha en eller flere forfattere, og en forfatter kan ha skrevet flere bøker. Siste, men ikke minst, er det verdt å nevne at vi setter en total participation, siden en bok må ha blitt skrevet av minst en forfatter. </w:t>
      </w:r>
    </w:p>
    <w:p w14:paraId="396A57F7" w14:textId="77777777" w:rsidR="00E70C48" w:rsidRPr="00910A66" w:rsidRDefault="00E70C48" w:rsidP="00E70C48">
      <w:pPr>
        <w:rPr>
          <w:sz w:val="22"/>
          <w:szCs w:val="22"/>
        </w:rPr>
      </w:pPr>
    </w:p>
    <w:p w14:paraId="2780053E" w14:textId="2796D50D" w:rsidR="007C0F82" w:rsidRPr="00910A66" w:rsidRDefault="007C0F82" w:rsidP="007C0F82">
      <w:pPr>
        <w:pStyle w:val="ListParagraph"/>
        <w:numPr>
          <w:ilvl w:val="0"/>
          <w:numId w:val="3"/>
        </w:numPr>
        <w:rPr>
          <w:b/>
          <w:bCs/>
          <w:sz w:val="22"/>
          <w:szCs w:val="22"/>
        </w:rPr>
      </w:pPr>
      <w:r w:rsidRPr="00910A66">
        <w:rPr>
          <w:b/>
          <w:bCs/>
          <w:sz w:val="22"/>
          <w:szCs w:val="22"/>
        </w:rPr>
        <w:t xml:space="preserve">Alle bøker er utgitt av nøyaktig et forlag, og et forlag kan gi ut mange bøker. </w:t>
      </w:r>
    </w:p>
    <w:p w14:paraId="7932732B" w14:textId="57C7389D" w:rsidR="005C75D8" w:rsidRPr="00910A66" w:rsidRDefault="005E7882" w:rsidP="005C75D8">
      <w:pPr>
        <w:pStyle w:val="ListParagraph"/>
        <w:rPr>
          <w:sz w:val="22"/>
          <w:szCs w:val="22"/>
        </w:rPr>
      </w:pPr>
      <w:r w:rsidRPr="00910A66">
        <w:rPr>
          <w:sz w:val="22"/>
          <w:szCs w:val="22"/>
        </w:rPr>
        <w:lastRenderedPageBreak/>
        <w:t>For å tilfredsstille følgende krav har jeg valgt å lage en «relationship»</w:t>
      </w:r>
      <w:r w:rsidRPr="00910A66">
        <w:rPr>
          <w:sz w:val="22"/>
          <w:szCs w:val="22"/>
        </w:rPr>
        <w:t xml:space="preserve"> med navn «BLE_UTGITT_AV» med kardinalitet </w:t>
      </w:r>
      <w:r w:rsidR="005C75D8" w:rsidRPr="00910A66">
        <w:rPr>
          <w:sz w:val="22"/>
          <w:szCs w:val="22"/>
        </w:rPr>
        <w:t xml:space="preserve">«En-til-mange» siden en bok kan bare bli publisert av et forlag, men et forlag kan utgitt mange bøker. </w:t>
      </w:r>
    </w:p>
    <w:p w14:paraId="10D3C8D6" w14:textId="27CC7F81" w:rsidR="005C75D8" w:rsidRPr="00910A66" w:rsidRDefault="005C75D8" w:rsidP="005C75D8">
      <w:pPr>
        <w:pStyle w:val="ListParagraph"/>
        <w:rPr>
          <w:sz w:val="22"/>
          <w:szCs w:val="22"/>
        </w:rPr>
      </w:pPr>
    </w:p>
    <w:p w14:paraId="6B442F75" w14:textId="620F596A" w:rsidR="005C75D8" w:rsidRPr="00910A66" w:rsidRDefault="005C75D8" w:rsidP="005C75D8">
      <w:pPr>
        <w:pStyle w:val="ListParagraph"/>
        <w:rPr>
          <w:sz w:val="22"/>
          <w:szCs w:val="22"/>
        </w:rPr>
      </w:pPr>
      <w:r w:rsidRPr="00910A66">
        <w:rPr>
          <w:sz w:val="22"/>
          <w:szCs w:val="22"/>
        </w:rPr>
        <w:t xml:space="preserve">Jeg har tolket det sånn at en bok må publiseres av et forlag for å kunne være en «bok» og derfor har jeg satt en total participation mellom bok og forlag. Men hvis dette ikke er sånn, altså at en bok ikke trenger å ha et forlag, kan vi ha en partial participation, altså vanlige linjer og ikke dobbelte linjer. </w:t>
      </w:r>
    </w:p>
    <w:p w14:paraId="70ADC176" w14:textId="77777777" w:rsidR="00E70C48" w:rsidRPr="00910A66" w:rsidRDefault="00E70C48" w:rsidP="00E70C48">
      <w:pPr>
        <w:rPr>
          <w:sz w:val="22"/>
          <w:szCs w:val="22"/>
        </w:rPr>
      </w:pPr>
    </w:p>
    <w:p w14:paraId="4061774D" w14:textId="1F60406F" w:rsidR="005C75D8" w:rsidRPr="00910A66" w:rsidRDefault="007C0F82" w:rsidP="005C75D8">
      <w:pPr>
        <w:pStyle w:val="ListParagraph"/>
        <w:numPr>
          <w:ilvl w:val="0"/>
          <w:numId w:val="3"/>
        </w:numPr>
        <w:rPr>
          <w:sz w:val="22"/>
          <w:szCs w:val="22"/>
        </w:rPr>
      </w:pPr>
      <w:r w:rsidRPr="00910A66">
        <w:rPr>
          <w:b/>
          <w:bCs/>
          <w:sz w:val="22"/>
          <w:szCs w:val="22"/>
        </w:rPr>
        <w:t>Hvert forlag kan utnevne en stjerneforfatter, men en forfatter kan kun være stjerneforfatter av ett forlag</w:t>
      </w:r>
      <w:r w:rsidRPr="00910A66">
        <w:rPr>
          <w:sz w:val="22"/>
          <w:szCs w:val="22"/>
        </w:rPr>
        <w:t>.</w:t>
      </w:r>
    </w:p>
    <w:p w14:paraId="4531B3D2" w14:textId="371741B5" w:rsidR="00E70C48" w:rsidRPr="00910A66" w:rsidRDefault="005C75D8" w:rsidP="005C75D8">
      <w:pPr>
        <w:pStyle w:val="ListParagraph"/>
        <w:rPr>
          <w:sz w:val="22"/>
          <w:szCs w:val="22"/>
        </w:rPr>
      </w:pPr>
      <w:r w:rsidRPr="00910A66">
        <w:rPr>
          <w:sz w:val="22"/>
          <w:szCs w:val="22"/>
        </w:rPr>
        <w:t>Sist har vi en relasjon med navn «UTNEVNER_PRIS_TIL» som har en «en-til-mange» relasjon, siden et forlag kan utnevne flere stjerne priser til forskjellige forfattere, men en forfatter kan kun være stjerneforfatter av ett forlag.</w:t>
      </w:r>
    </w:p>
    <w:p w14:paraId="76BCC6F5" w14:textId="04D8874A" w:rsidR="00E70C48" w:rsidRDefault="00E70C48" w:rsidP="00E70C48"/>
    <w:p w14:paraId="7A8DE6AA" w14:textId="77777777" w:rsidR="007C0F82" w:rsidRDefault="007C0F82" w:rsidP="007C0F8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D70AA9" w14:textId="77777777" w:rsidR="007C0F82" w:rsidRPr="00113AAA" w:rsidRDefault="007C0F82" w:rsidP="007C0F82">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AAA">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gave 3</w:t>
      </w:r>
    </w:p>
    <w:p w14:paraId="44C0B575" w14:textId="77777777" w:rsidR="007C0F82" w:rsidRPr="00113AAA" w:rsidRDefault="007C0F82" w:rsidP="007C0F82">
      <w:pPr>
        <w:rPr>
          <w:b/>
          <w:bCs/>
          <w:sz w:val="22"/>
          <w:szCs w:val="22"/>
        </w:rPr>
      </w:pPr>
      <w:r w:rsidRPr="00113AAA">
        <w:rPr>
          <w:b/>
          <w:bCs/>
          <w:sz w:val="22"/>
          <w:szCs w:val="22"/>
        </w:rPr>
        <w:t xml:space="preserve">Realiser følgende ER-modell til et databaseskjema og skriv hvilke kolonner som er kandidatnøkler og fremmednøkler. </w:t>
      </w:r>
    </w:p>
    <w:p w14:paraId="37B50F4F" w14:textId="0E8814D7" w:rsidR="00811DE7" w:rsidRDefault="00910A66" w:rsidP="007C0F82">
      <w:r>
        <w:rPr>
          <w:noProof/>
        </w:rPr>
        <w:drawing>
          <wp:anchor distT="0" distB="0" distL="114300" distR="114300" simplePos="0" relativeHeight="251660288" behindDoc="0" locked="0" layoutInCell="1" allowOverlap="1" wp14:anchorId="239C7047" wp14:editId="1EF8CD1B">
            <wp:simplePos x="0" y="0"/>
            <wp:positionH relativeFrom="column">
              <wp:posOffset>427130</wp:posOffset>
            </wp:positionH>
            <wp:positionV relativeFrom="paragraph">
              <wp:posOffset>301113</wp:posOffset>
            </wp:positionV>
            <wp:extent cx="5393055" cy="1518920"/>
            <wp:effectExtent l="0" t="0" r="4445" b="508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3055" cy="1518920"/>
                    </a:xfrm>
                    <a:prstGeom prst="rect">
                      <a:avLst/>
                    </a:prstGeom>
                  </pic:spPr>
                </pic:pic>
              </a:graphicData>
            </a:graphic>
            <wp14:sizeRelH relativeFrom="page">
              <wp14:pctWidth>0</wp14:pctWidth>
            </wp14:sizeRelH>
            <wp14:sizeRelV relativeFrom="page">
              <wp14:pctHeight>0</wp14:pctHeight>
            </wp14:sizeRelV>
          </wp:anchor>
        </w:drawing>
      </w:r>
    </w:p>
    <w:p w14:paraId="5106AC19" w14:textId="123B7870" w:rsidR="005C75D8" w:rsidRDefault="005C75D8" w:rsidP="007C0F82">
      <w:r>
        <w:tab/>
      </w:r>
    </w:p>
    <w:p w14:paraId="7C0EAAD9" w14:textId="59BD4CBA" w:rsidR="005C75D8" w:rsidRDefault="005C75D8" w:rsidP="007C0F82"/>
    <w:p w14:paraId="17FBDF3E" w14:textId="3446C354" w:rsidR="00910A66" w:rsidRPr="00910A66" w:rsidRDefault="00910A66" w:rsidP="00910A66">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isering</w:t>
      </w:r>
    </w:p>
    <w:p w14:paraId="4E356C30" w14:textId="5D1F61E8" w:rsidR="005C75D8" w:rsidRPr="00910A66" w:rsidRDefault="005C75D8" w:rsidP="007C0F82">
      <w:pPr>
        <w:rPr>
          <w:sz w:val="22"/>
          <w:szCs w:val="22"/>
        </w:rPr>
      </w:pPr>
      <w:r w:rsidRPr="00910A66">
        <w:rPr>
          <w:sz w:val="22"/>
          <w:szCs w:val="22"/>
        </w:rPr>
        <w:t>Person(</w:t>
      </w:r>
      <w:r w:rsidRPr="00910A66">
        <w:rPr>
          <w:sz w:val="22"/>
          <w:szCs w:val="22"/>
          <w:u w:val="single"/>
        </w:rPr>
        <w:t>Personnr</w:t>
      </w:r>
      <w:r w:rsidRPr="00910A66">
        <w:rPr>
          <w:sz w:val="22"/>
          <w:szCs w:val="22"/>
        </w:rPr>
        <w:t>, Navn)</w:t>
      </w:r>
    </w:p>
    <w:p w14:paraId="4B87302A" w14:textId="6D417CC9" w:rsidR="005C75D8" w:rsidRPr="00910A66" w:rsidRDefault="005C75D8" w:rsidP="007C0F82">
      <w:pPr>
        <w:rPr>
          <w:sz w:val="22"/>
          <w:szCs w:val="22"/>
        </w:rPr>
      </w:pPr>
      <w:r w:rsidRPr="00910A66">
        <w:rPr>
          <w:sz w:val="22"/>
          <w:szCs w:val="22"/>
        </w:rPr>
        <w:t>Hus(</w:t>
      </w:r>
      <w:r w:rsidRPr="00910A66">
        <w:rPr>
          <w:sz w:val="22"/>
          <w:szCs w:val="22"/>
          <w:u w:val="single"/>
        </w:rPr>
        <w:t>Gate, Gatenr., Postnr.,</w:t>
      </w:r>
      <w:r w:rsidRPr="00910A66">
        <w:rPr>
          <w:sz w:val="22"/>
          <w:szCs w:val="22"/>
        </w:rPr>
        <w:t xml:space="preserve"> Areal, AntallEtasjer)</w:t>
      </w:r>
    </w:p>
    <w:p w14:paraId="045D12F3" w14:textId="42E6EC70" w:rsidR="005C75D8" w:rsidRDefault="005C75D8" w:rsidP="007C0F82">
      <w:pPr>
        <w:rPr>
          <w:sz w:val="22"/>
          <w:szCs w:val="22"/>
          <w:u w:val="single"/>
        </w:rPr>
      </w:pPr>
      <w:r w:rsidRPr="00910A66">
        <w:rPr>
          <w:sz w:val="22"/>
          <w:szCs w:val="22"/>
        </w:rPr>
        <w:t>Person_Telefon(</w:t>
      </w:r>
      <w:r w:rsidR="00910A66" w:rsidRPr="00910A66">
        <w:rPr>
          <w:sz w:val="22"/>
          <w:szCs w:val="22"/>
          <w:u w:val="single"/>
        </w:rPr>
        <w:t>Personnr, Telefonnr.)</w:t>
      </w:r>
    </w:p>
    <w:p w14:paraId="3009541D" w14:textId="70ECA4B0" w:rsidR="00910A66" w:rsidRDefault="00910A66" w:rsidP="007C0F82">
      <w:pPr>
        <w:rPr>
          <w:sz w:val="22"/>
          <w:szCs w:val="22"/>
          <w:u w:val="single"/>
        </w:rPr>
      </w:pPr>
    </w:p>
    <w:p w14:paraId="4176F111" w14:textId="44645E6F" w:rsidR="00910A66" w:rsidRDefault="00910A66" w:rsidP="007C0F82">
      <w:pP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didatnøkkler</w:t>
      </w:r>
    </w:p>
    <w:p w14:paraId="59879D5E" w14:textId="7770E9B5" w:rsidR="00910A66" w:rsidRDefault="00910A66" w:rsidP="007C0F82">
      <w:pPr>
        <w:rPr>
          <w:sz w:val="22"/>
          <w:szCs w:val="22"/>
        </w:rPr>
      </w:pPr>
      <w:r w:rsidRPr="00910A66">
        <w:rPr>
          <w:sz w:val="22"/>
          <w:szCs w:val="22"/>
        </w:rPr>
        <w:t>P</w:t>
      </w:r>
      <w:r>
        <w:rPr>
          <w:sz w:val="22"/>
          <w:szCs w:val="22"/>
        </w:rPr>
        <w:t xml:space="preserve">ersonnr. --- &gt;   Person </w:t>
      </w:r>
    </w:p>
    <w:p w14:paraId="40718170" w14:textId="0CC57BE4" w:rsidR="00910A66" w:rsidRDefault="00910A66" w:rsidP="007C0F82">
      <w:pPr>
        <w:rPr>
          <w:sz w:val="22"/>
          <w:szCs w:val="22"/>
        </w:rPr>
      </w:pPr>
      <w:r>
        <w:rPr>
          <w:sz w:val="22"/>
          <w:szCs w:val="22"/>
        </w:rPr>
        <w:t xml:space="preserve">Gate, </w:t>
      </w:r>
      <w:proofErr w:type="spellStart"/>
      <w:r>
        <w:rPr>
          <w:sz w:val="22"/>
          <w:szCs w:val="22"/>
        </w:rPr>
        <w:t>Gatenr</w:t>
      </w:r>
      <w:proofErr w:type="spellEnd"/>
      <w:r>
        <w:rPr>
          <w:sz w:val="22"/>
          <w:szCs w:val="22"/>
        </w:rPr>
        <w:t xml:space="preserve">, Postnr (Adresse) --- &gt;   Hus </w:t>
      </w:r>
    </w:p>
    <w:p w14:paraId="0F2E91BA" w14:textId="41C2AACE" w:rsidR="00910A66" w:rsidRDefault="00910A66" w:rsidP="007C0F82">
      <w:pPr>
        <w:rPr>
          <w:sz w:val="22"/>
          <w:szCs w:val="22"/>
        </w:rPr>
      </w:pPr>
      <w:r>
        <w:rPr>
          <w:sz w:val="22"/>
          <w:szCs w:val="22"/>
        </w:rPr>
        <w:t>Personnr, Telefonnr --- &gt;   Person_Telefon</w:t>
      </w:r>
    </w:p>
    <w:p w14:paraId="641F89F5" w14:textId="28FC7624" w:rsidR="00910A66" w:rsidRDefault="00910A66" w:rsidP="007C0F82">
      <w:pPr>
        <w:rPr>
          <w:sz w:val="22"/>
          <w:szCs w:val="22"/>
        </w:rPr>
      </w:pPr>
    </w:p>
    <w:p w14:paraId="3C08B258" w14:textId="226CAB0F" w:rsidR="00910A66" w:rsidRDefault="00910A66" w:rsidP="00910A66">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mmednøkler</w:t>
      </w:r>
    </w:p>
    <w:p w14:paraId="3DEB2C3A" w14:textId="585E028E" w:rsidR="00910A66" w:rsidRDefault="00910A66" w:rsidP="00910A66">
      <w:pPr>
        <w:spacing w:line="276" w:lineRule="auto"/>
        <w:rPr>
          <w:sz w:val="22"/>
          <w:szCs w:val="22"/>
        </w:rPr>
      </w:pPr>
      <w:r w:rsidRPr="00910A66">
        <w:rPr>
          <w:sz w:val="22"/>
          <w:szCs w:val="22"/>
        </w:rPr>
        <w:t>P</w:t>
      </w:r>
      <w:r>
        <w:rPr>
          <w:sz w:val="22"/>
          <w:szCs w:val="22"/>
        </w:rPr>
        <w:t>erson_Telefon(Personnr) --- &gt;   Person(Personnr)</w:t>
      </w:r>
    </w:p>
    <w:p w14:paraId="2994E4A5" w14:textId="5014465D" w:rsidR="00113AAA" w:rsidRDefault="00113AAA" w:rsidP="00910A66">
      <w:pPr>
        <w:spacing w:line="276" w:lineRule="auto"/>
        <w:rPr>
          <w:sz w:val="22"/>
          <w:szCs w:val="22"/>
        </w:rPr>
      </w:pPr>
    </w:p>
    <w:p w14:paraId="34DC2F02" w14:textId="7E0435AA" w:rsidR="00113AAA" w:rsidRDefault="00113AAA" w:rsidP="00910A66">
      <w:pPr>
        <w:spacing w:line="276" w:lineRule="auto"/>
        <w:rPr>
          <w:sz w:val="22"/>
          <w:szCs w:val="22"/>
        </w:rPr>
      </w:pPr>
    </w:p>
    <w:p w14:paraId="028BC814" w14:textId="47874A8F" w:rsidR="00113AAA" w:rsidRDefault="00113AAA" w:rsidP="00910A66">
      <w:pPr>
        <w:spacing w:line="276" w:lineRule="auto"/>
        <w:rPr>
          <w:sz w:val="22"/>
          <w:szCs w:val="22"/>
        </w:rPr>
      </w:pPr>
    </w:p>
    <w:p w14:paraId="2C4418A2" w14:textId="4B71D0AC" w:rsidR="00113AAA" w:rsidRDefault="00113AAA" w:rsidP="00910A66">
      <w:pPr>
        <w:spacing w:line="276" w:lineRule="auto"/>
        <w:rPr>
          <w:sz w:val="22"/>
          <w:szCs w:val="22"/>
        </w:rPr>
      </w:pPr>
    </w:p>
    <w:p w14:paraId="477395E1" w14:textId="3849B101" w:rsidR="00113AAA" w:rsidRDefault="00113AAA" w:rsidP="00910A66">
      <w:pPr>
        <w:spacing w:line="276" w:lineRule="auto"/>
        <w:rPr>
          <w:sz w:val="22"/>
          <w:szCs w:val="22"/>
        </w:rPr>
      </w:pPr>
    </w:p>
    <w:p w14:paraId="4B97ECD0" w14:textId="1AFD56DA" w:rsidR="00113AAA" w:rsidRDefault="00113AAA" w:rsidP="00113AAA">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2"/>
          <w:szCs w:val="22"/>
        </w:rPr>
        <w:lastRenderedPageBreak/>
        <w:drawing>
          <wp:anchor distT="0" distB="0" distL="114300" distR="114300" simplePos="0" relativeHeight="251661312" behindDoc="0" locked="0" layoutInCell="1" allowOverlap="1" wp14:anchorId="2CA6FAC7" wp14:editId="0E3CA828">
            <wp:simplePos x="0" y="0"/>
            <wp:positionH relativeFrom="column">
              <wp:posOffset>-1294765</wp:posOffset>
            </wp:positionH>
            <wp:positionV relativeFrom="paragraph">
              <wp:posOffset>2949575</wp:posOffset>
            </wp:positionV>
            <wp:extent cx="9546590" cy="3647440"/>
            <wp:effectExtent l="3175"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9546590" cy="3647440"/>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3F99BA0" w14:textId="75F5C173" w:rsidR="00113AAA" w:rsidRPr="00113AAA" w:rsidRDefault="00113AAA" w:rsidP="00113AAA">
      <w:pPr>
        <w:spacing w:line="276" w:lineRule="auto"/>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2"/>
          <w:szCs w:val="22"/>
        </w:rPr>
        <w:lastRenderedPageBreak/>
        <w:drawing>
          <wp:anchor distT="0" distB="0" distL="114300" distR="114300" simplePos="0" relativeHeight="251662336" behindDoc="0" locked="0" layoutInCell="1" allowOverlap="1" wp14:anchorId="700B481E" wp14:editId="22C59562">
            <wp:simplePos x="0" y="0"/>
            <wp:positionH relativeFrom="column">
              <wp:posOffset>-406607</wp:posOffset>
            </wp:positionH>
            <wp:positionV relativeFrom="paragraph">
              <wp:posOffset>11</wp:posOffset>
            </wp:positionV>
            <wp:extent cx="6733723" cy="2573079"/>
            <wp:effectExtent l="0" t="0" r="0" b="508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33723" cy="2573079"/>
                    </a:xfrm>
                    <a:prstGeom prst="rect">
                      <a:avLst/>
                    </a:prstGeom>
                  </pic:spPr>
                </pic:pic>
              </a:graphicData>
            </a:graphic>
            <wp14:sizeRelH relativeFrom="page">
              <wp14:pctWidth>0</wp14:pctWidth>
            </wp14:sizeRelH>
            <wp14:sizeRelV relativeFrom="page">
              <wp14:pctHeight>0</wp14:pctHeight>
            </wp14:sizeRelV>
          </wp:anchor>
        </w:drawing>
      </w:r>
    </w:p>
    <w:sectPr w:rsidR="00113AAA" w:rsidRPr="00113AAA" w:rsidSect="00113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D33CD" w14:textId="77777777" w:rsidR="002C30FF" w:rsidRDefault="002C30FF" w:rsidP="005C75D8">
      <w:r>
        <w:separator/>
      </w:r>
    </w:p>
  </w:endnote>
  <w:endnote w:type="continuationSeparator" w:id="0">
    <w:p w14:paraId="53F1450C" w14:textId="77777777" w:rsidR="002C30FF" w:rsidRDefault="002C30FF" w:rsidP="005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D013B" w14:textId="77777777" w:rsidR="002C30FF" w:rsidRDefault="002C30FF" w:rsidP="005C75D8">
      <w:r>
        <w:separator/>
      </w:r>
    </w:p>
  </w:footnote>
  <w:footnote w:type="continuationSeparator" w:id="0">
    <w:p w14:paraId="779FFA5D" w14:textId="77777777" w:rsidR="002C30FF" w:rsidRDefault="002C30FF" w:rsidP="005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820BD"/>
    <w:multiLevelType w:val="hybridMultilevel"/>
    <w:tmpl w:val="0E12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6D05F5"/>
    <w:multiLevelType w:val="hybridMultilevel"/>
    <w:tmpl w:val="A156F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544A7"/>
    <w:multiLevelType w:val="hybridMultilevel"/>
    <w:tmpl w:val="5794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C7"/>
    <w:rsid w:val="00113AAA"/>
    <w:rsid w:val="00175F11"/>
    <w:rsid w:val="002110C7"/>
    <w:rsid w:val="002C30FF"/>
    <w:rsid w:val="00326851"/>
    <w:rsid w:val="003E754B"/>
    <w:rsid w:val="004868BE"/>
    <w:rsid w:val="005C75D8"/>
    <w:rsid w:val="005E7882"/>
    <w:rsid w:val="006E6EDF"/>
    <w:rsid w:val="00732F2C"/>
    <w:rsid w:val="007C0F82"/>
    <w:rsid w:val="00811DE7"/>
    <w:rsid w:val="00815AAB"/>
    <w:rsid w:val="00903CC7"/>
    <w:rsid w:val="00910A66"/>
    <w:rsid w:val="00AF1837"/>
    <w:rsid w:val="00C11A1F"/>
    <w:rsid w:val="00C62E15"/>
    <w:rsid w:val="00CC3461"/>
    <w:rsid w:val="00E70C48"/>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1AF1"/>
  <w15:chartTrackingRefBased/>
  <w15:docId w15:val="{D825A857-B3A3-2B4A-AA56-34DEC077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82"/>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37"/>
    <w:pPr>
      <w:ind w:left="720"/>
      <w:contextualSpacing/>
    </w:pPr>
  </w:style>
  <w:style w:type="paragraph" w:styleId="Header">
    <w:name w:val="header"/>
    <w:basedOn w:val="Normal"/>
    <w:link w:val="HeaderChar"/>
    <w:uiPriority w:val="99"/>
    <w:unhideWhenUsed/>
    <w:rsid w:val="005C75D8"/>
    <w:pPr>
      <w:tabs>
        <w:tab w:val="center" w:pos="4513"/>
        <w:tab w:val="right" w:pos="9026"/>
      </w:tabs>
    </w:pPr>
  </w:style>
  <w:style w:type="character" w:customStyle="1" w:styleId="HeaderChar">
    <w:name w:val="Header Char"/>
    <w:basedOn w:val="DefaultParagraphFont"/>
    <w:link w:val="Header"/>
    <w:uiPriority w:val="99"/>
    <w:rsid w:val="005C75D8"/>
    <w:rPr>
      <w:lang w:val="nb-NO"/>
    </w:rPr>
  </w:style>
  <w:style w:type="paragraph" w:styleId="Footer">
    <w:name w:val="footer"/>
    <w:basedOn w:val="Normal"/>
    <w:link w:val="FooterChar"/>
    <w:uiPriority w:val="99"/>
    <w:unhideWhenUsed/>
    <w:rsid w:val="005C75D8"/>
    <w:pPr>
      <w:tabs>
        <w:tab w:val="center" w:pos="4513"/>
        <w:tab w:val="right" w:pos="9026"/>
      </w:tabs>
    </w:pPr>
  </w:style>
  <w:style w:type="character" w:customStyle="1" w:styleId="FooterChar">
    <w:name w:val="Footer Char"/>
    <w:basedOn w:val="DefaultParagraphFont"/>
    <w:link w:val="Footer"/>
    <w:uiPriority w:val="99"/>
    <w:rsid w:val="005C75D8"/>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100B-AC92-4D45-B50A-3ED711E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zvetoslavov Dochev</dc:creator>
  <cp:keywords/>
  <dc:description/>
  <cp:lastModifiedBy>Mark Tzvetoslavov Dochev</cp:lastModifiedBy>
  <cp:revision>6</cp:revision>
  <dcterms:created xsi:type="dcterms:W3CDTF">2020-09-19T00:34:00Z</dcterms:created>
  <dcterms:modified xsi:type="dcterms:W3CDTF">2020-09-19T01:13:00Z</dcterms:modified>
</cp:coreProperties>
</file>